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3" w:rsidRPr="009750DB" w:rsidRDefault="004E6D23" w:rsidP="0022107D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bookmarkStart w:id="0" w:name="_GoBack"/>
      <w:bookmarkEnd w:id="0"/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2210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10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0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2210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8</w:t>
      </w:r>
      <w:r w:rsidR="007A6D39"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2210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</w:p>
    <w:p w:rsidR="004E6D23" w:rsidRPr="00AA4F03" w:rsidRDefault="004E6D23" w:rsidP="0022107D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3A3E1B" w:rsidRPr="009750DB">
        <w:rPr>
          <w:rFonts w:ascii="Times New Roman" w:hAnsi="Times New Roman" w:cs="Times New Roman"/>
          <w:sz w:val="24"/>
          <w:szCs w:val="24"/>
        </w:rPr>
        <w:t>DPR-IV.052.I.</w:t>
      </w:r>
      <w:r w:rsidR="0022107D">
        <w:rPr>
          <w:rFonts w:ascii="Times New Roman" w:hAnsi="Times New Roman" w:cs="Times New Roman"/>
          <w:sz w:val="24"/>
          <w:szCs w:val="24"/>
        </w:rPr>
        <w:t>228</w:t>
      </w:r>
      <w:r w:rsidRPr="009750DB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021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021587">
        <w:rPr>
          <w:rFonts w:ascii="Times New Roman" w:hAnsi="Times New Roman" w:cs="Times New Roman"/>
          <w:sz w:val="24"/>
          <w:szCs w:val="24"/>
        </w:rPr>
        <w:t>na przygotowanie i organizację spotkania dla Regionalnej Rady Programowej ds. Szkolnictwa Zawodowego w tym wynajem Sali konferencyjnej (4 godz.) wraz z obsługą techniczną i cateringiem  w ramach projektu pn. Nowoczesna Szkoła Zawodowa - Nowoczesny Region” oświadczam, że</w:t>
      </w:r>
      <w:r w:rsidR="00AA4F03">
        <w:rPr>
          <w:rFonts w:ascii="Times New Roman" w:hAnsi="Times New Roman" w:cs="Times New Roman"/>
          <w:sz w:val="24"/>
          <w:szCs w:val="24"/>
        </w:rPr>
        <w:t xml:space="preserve">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021587" w:rsidRPr="00021587">
        <w:rPr>
          <w:rFonts w:ascii="Times New Roman" w:hAnsi="Times New Roman" w:cs="Times New Roman"/>
          <w:sz w:val="24"/>
          <w:szCs w:val="24"/>
        </w:rPr>
        <w:t xml:space="preserve"> </w:t>
      </w:r>
      <w:r w:rsidR="00021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</w:t>
      </w:r>
      <w:r w:rsidR="00021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B12C9">
        <w:rPr>
          <w:rFonts w:ascii="Times New Roman" w:hAnsi="Times New Roman" w:cs="Times New Roman"/>
          <w:sz w:val="24"/>
          <w:szCs w:val="24"/>
        </w:rPr>
        <w:t>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C8" w:rsidRDefault="003629C8" w:rsidP="00B500EA">
      <w:pPr>
        <w:spacing w:after="0" w:line="240" w:lineRule="auto"/>
      </w:pPr>
      <w:r>
        <w:separator/>
      </w:r>
    </w:p>
  </w:endnote>
  <w:endnote w:type="continuationSeparator" w:id="0">
    <w:p w:rsidR="003629C8" w:rsidRDefault="003629C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A413F5">
    <w:pPr>
      <w:pStyle w:val="Stopka"/>
      <w:rPr>
        <w:rFonts w:ascii="Arial Narrow" w:hAnsi="Arial Narrow"/>
        <w:sz w:val="18"/>
        <w:szCs w:val="18"/>
      </w:rPr>
    </w:pPr>
    <w:r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659B8FC6" wp14:editId="1BE79817">
          <wp:simplePos x="0" y="0"/>
          <wp:positionH relativeFrom="column">
            <wp:posOffset>-481330</wp:posOffset>
          </wp:positionH>
          <wp:positionV relativeFrom="paragraph">
            <wp:posOffset>118745</wp:posOffset>
          </wp:positionV>
          <wp:extent cx="428625" cy="3873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0DFB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17EC085C" wp14:editId="55096CB0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A413F5" w:rsidRDefault="0010560E">
    <w:pPr>
      <w:pStyle w:val="Stopka"/>
      <w:rPr>
        <w:rFonts w:ascii="Arial Narrow" w:hAnsi="Arial Narrow"/>
        <w:sz w:val="16"/>
        <w:szCs w:val="16"/>
      </w:rPr>
    </w:pPr>
    <w:r w:rsidRPr="00A413F5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C8" w:rsidRDefault="003629C8" w:rsidP="00B500EA">
      <w:pPr>
        <w:spacing w:after="0" w:line="240" w:lineRule="auto"/>
      </w:pPr>
      <w:r>
        <w:separator/>
      </w:r>
    </w:p>
  </w:footnote>
  <w:footnote w:type="continuationSeparator" w:id="0">
    <w:p w:rsidR="003629C8" w:rsidRDefault="003629C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21587" w:rsidRDefault="00021587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21587" w:rsidRDefault="00021587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69EA"/>
    <w:rsid w:val="00021587"/>
    <w:rsid w:val="0002712B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5864"/>
    <w:rsid w:val="001770EC"/>
    <w:rsid w:val="00180A83"/>
    <w:rsid w:val="00184A0F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2107D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29C8"/>
    <w:rsid w:val="003634FA"/>
    <w:rsid w:val="00382BFF"/>
    <w:rsid w:val="00383D29"/>
    <w:rsid w:val="003918C5"/>
    <w:rsid w:val="003A0614"/>
    <w:rsid w:val="003A3E1B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E1EE4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72F75"/>
    <w:rsid w:val="009750DB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13F5"/>
    <w:rsid w:val="00A447F2"/>
    <w:rsid w:val="00A528B0"/>
    <w:rsid w:val="00A62EC3"/>
    <w:rsid w:val="00A76B8A"/>
    <w:rsid w:val="00A86A54"/>
    <w:rsid w:val="00AA11F4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83FEA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045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8704E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238A-E25F-4D25-9223-BCF0575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7-05-30T05:51:00Z</cp:lastPrinted>
  <dcterms:created xsi:type="dcterms:W3CDTF">2018-08-30T08:01:00Z</dcterms:created>
  <dcterms:modified xsi:type="dcterms:W3CDTF">2018-08-30T09:55:00Z</dcterms:modified>
</cp:coreProperties>
</file>